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46"/>
        <w:gridCol w:w="2768"/>
        <w:gridCol w:w="1501"/>
      </w:tblGrid>
      <w:tr w:rsidR="001D00D7" w:rsidTr="004C3B99">
        <w:trPr>
          <w:trHeight w:val="1022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  <w:bookmarkStart w:id="0" w:name="_GoBack"/>
        <w:bookmarkEnd w:id="0"/>
      </w:tr>
      <w:tr w:rsidR="001D00D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。</w:t>
      </w:r>
    </w:p>
    <w:p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１部添付してください。</w:t>
      </w:r>
    </w:p>
    <w:p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75" w:rsidRDefault="00961275" w:rsidP="004B511F">
      <w:r>
        <w:separator/>
      </w:r>
    </w:p>
  </w:endnote>
  <w:endnote w:type="continuationSeparator" w:id="0">
    <w:p w:rsidR="00961275" w:rsidRDefault="0096127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75" w:rsidRDefault="00961275" w:rsidP="004B511F">
      <w:r>
        <w:separator/>
      </w:r>
    </w:p>
  </w:footnote>
  <w:footnote w:type="continuationSeparator" w:id="0">
    <w:p w:rsidR="00961275" w:rsidRDefault="0096127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36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D6166"/>
    <w:rsid w:val="00462F36"/>
    <w:rsid w:val="00493B5D"/>
    <w:rsid w:val="00495B4A"/>
    <w:rsid w:val="004B511F"/>
    <w:rsid w:val="004C3B99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C4B8BB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7E6A-D7FB-4FDA-B95E-999C4A4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渡辺　正和</cp:lastModifiedBy>
  <cp:revision>13</cp:revision>
  <cp:lastPrinted>2021-05-12T08:51:00Z</cp:lastPrinted>
  <dcterms:created xsi:type="dcterms:W3CDTF">2019-02-18T00:54:00Z</dcterms:created>
  <dcterms:modified xsi:type="dcterms:W3CDTF">2021-08-25T05:56:00Z</dcterms:modified>
</cp:coreProperties>
</file>